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79" w:rsidRDefault="00076F79" w:rsidP="002A0740">
      <w:pPr>
        <w:jc w:val="right"/>
        <w:rPr>
          <w:lang w:val="uk-UA"/>
        </w:rPr>
      </w:pPr>
    </w:p>
    <w:p w:rsidR="002A0740" w:rsidRDefault="002A0740" w:rsidP="002A0740">
      <w:pPr>
        <w:jc w:val="right"/>
        <w:rPr>
          <w:lang w:val="uk-UA"/>
        </w:rPr>
      </w:pPr>
    </w:p>
    <w:p w:rsidR="002A0740" w:rsidRDefault="002A0740" w:rsidP="002A0740">
      <w:pPr>
        <w:jc w:val="right"/>
        <w:rPr>
          <w:lang w:val="uk-UA"/>
        </w:rPr>
      </w:pPr>
    </w:p>
    <w:p w:rsidR="002A0740" w:rsidRDefault="002A0740" w:rsidP="002A0740">
      <w:pPr>
        <w:jc w:val="right"/>
        <w:rPr>
          <w:lang w:val="uk-UA"/>
        </w:rPr>
      </w:pPr>
    </w:p>
    <w:p w:rsidR="002A0740" w:rsidRPr="008E51D4" w:rsidRDefault="002A0740" w:rsidP="008E51D4">
      <w:pPr>
        <w:pStyle w:val="NoSpacing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51D4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</w:t>
      </w:r>
    </w:p>
    <w:p w:rsidR="002A0740" w:rsidRPr="008E51D4" w:rsidRDefault="002A0740" w:rsidP="008E51D4">
      <w:pPr>
        <w:pStyle w:val="NoSpacing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51D4">
        <w:rPr>
          <w:rFonts w:ascii="Times New Roman" w:hAnsi="Times New Roman" w:cs="Times New Roman"/>
          <w:sz w:val="28"/>
          <w:szCs w:val="28"/>
          <w:lang w:val="uk-UA"/>
        </w:rPr>
        <w:t>«Шкільна бібліотека  ̶  2020»</w:t>
      </w:r>
    </w:p>
    <w:p w:rsidR="002A0740" w:rsidRPr="008E51D4" w:rsidRDefault="002A0740" w:rsidP="008E51D4">
      <w:pPr>
        <w:pStyle w:val="NoSpacing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51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номінація </w:t>
      </w:r>
    </w:p>
    <w:p w:rsidR="002A0740" w:rsidRPr="008E51D4" w:rsidRDefault="002A0740" w:rsidP="008E51D4">
      <w:pPr>
        <w:pStyle w:val="NoSpacing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51D4">
        <w:rPr>
          <w:rFonts w:ascii="Times New Roman" w:hAnsi="Times New Roman" w:cs="Times New Roman"/>
          <w:sz w:val="28"/>
          <w:szCs w:val="28"/>
          <w:lang w:val="uk-UA"/>
        </w:rPr>
        <w:t>«Бібліотека</w:t>
      </w:r>
      <w:r w:rsidR="00BF32A9">
        <w:rPr>
          <w:rFonts w:ascii="Times New Roman" w:hAnsi="Times New Roman" w:cs="Times New Roman"/>
          <w:sz w:val="28"/>
          <w:szCs w:val="28"/>
        </w:rPr>
        <w:t>-</w:t>
      </w:r>
      <w:r w:rsidRPr="008E51D4">
        <w:rPr>
          <w:rFonts w:ascii="Times New Roman" w:hAnsi="Times New Roman" w:cs="Times New Roman"/>
          <w:sz w:val="28"/>
          <w:szCs w:val="28"/>
          <w:lang w:val="uk-UA"/>
        </w:rPr>
        <w:t xml:space="preserve"> територія читання»</w:t>
      </w:r>
    </w:p>
    <w:p w:rsidR="002A0740" w:rsidRDefault="002A0740" w:rsidP="002A074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A0740" w:rsidRDefault="002A0740" w:rsidP="002A074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E51D4" w:rsidRDefault="002A0740" w:rsidP="008E51D4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A0740">
        <w:rPr>
          <w:rFonts w:ascii="Times New Roman" w:hAnsi="Times New Roman" w:cs="Times New Roman"/>
          <w:b/>
          <w:sz w:val="56"/>
          <w:szCs w:val="56"/>
          <w:lang w:val="uk-UA"/>
        </w:rPr>
        <w:t>Розвиток читацьких інтересів</w:t>
      </w:r>
    </w:p>
    <w:p w:rsidR="008E51D4" w:rsidRDefault="002A0740" w:rsidP="008E51D4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A0740">
        <w:rPr>
          <w:rFonts w:ascii="Times New Roman" w:hAnsi="Times New Roman" w:cs="Times New Roman"/>
          <w:b/>
          <w:sz w:val="56"/>
          <w:szCs w:val="56"/>
          <w:lang w:val="uk-UA"/>
        </w:rPr>
        <w:t xml:space="preserve">та формування творчої компетентної особистості шляхом тісної співпраці </w:t>
      </w:r>
    </w:p>
    <w:p w:rsidR="002A0740" w:rsidRDefault="002A0740" w:rsidP="008E51D4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A0740">
        <w:rPr>
          <w:rFonts w:ascii="Times New Roman" w:hAnsi="Times New Roman" w:cs="Times New Roman"/>
          <w:b/>
          <w:sz w:val="56"/>
          <w:szCs w:val="56"/>
          <w:lang w:val="uk-UA"/>
        </w:rPr>
        <w:t>з педагогічним колективом</w:t>
      </w:r>
    </w:p>
    <w:p w:rsidR="008E51D4" w:rsidRPr="008E51D4" w:rsidRDefault="00B93CAB" w:rsidP="00B93CA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8E51D4" w:rsidRPr="008E51D4">
        <w:rPr>
          <w:rFonts w:ascii="Times New Roman" w:hAnsi="Times New Roman" w:cs="Times New Roman"/>
          <w:sz w:val="28"/>
          <w:szCs w:val="28"/>
          <w:lang w:val="uk-UA"/>
        </w:rPr>
        <w:t>Кубасова Люба Стефанівна</w:t>
      </w:r>
      <w:r w:rsidR="008E51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51D4" w:rsidRPr="008E51D4">
        <w:rPr>
          <w:rFonts w:ascii="Times New Roman" w:hAnsi="Times New Roman" w:cs="Times New Roman"/>
          <w:sz w:val="28"/>
          <w:szCs w:val="28"/>
          <w:lang w:val="uk-UA"/>
        </w:rPr>
        <w:t xml:space="preserve"> ̶</w:t>
      </w:r>
    </w:p>
    <w:p w:rsidR="008E51D4" w:rsidRPr="008E51D4" w:rsidRDefault="008E51D4" w:rsidP="008E51D4">
      <w:pPr>
        <w:pStyle w:val="NoSpacing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E51D4">
        <w:rPr>
          <w:rFonts w:ascii="Times New Roman" w:hAnsi="Times New Roman" w:cs="Times New Roman"/>
          <w:sz w:val="28"/>
          <w:szCs w:val="28"/>
          <w:lang w:val="uk-UA"/>
        </w:rPr>
        <w:t>авідувач шкільної бібліотеки</w:t>
      </w:r>
    </w:p>
    <w:p w:rsidR="008E51D4" w:rsidRPr="008E51D4" w:rsidRDefault="00B93CAB" w:rsidP="00B93CA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8E51D4" w:rsidRPr="008E51D4">
        <w:rPr>
          <w:rFonts w:ascii="Times New Roman" w:hAnsi="Times New Roman" w:cs="Times New Roman"/>
          <w:sz w:val="28"/>
          <w:szCs w:val="28"/>
          <w:lang w:val="uk-UA"/>
        </w:rPr>
        <w:t>Заводської зош І-ІІІ ступенів</w:t>
      </w:r>
    </w:p>
    <w:p w:rsidR="008E51D4" w:rsidRPr="008E51D4" w:rsidRDefault="00B93CAB" w:rsidP="00B93CAB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8E51D4" w:rsidRPr="008E51D4">
        <w:rPr>
          <w:rFonts w:ascii="Times New Roman" w:hAnsi="Times New Roman" w:cs="Times New Roman"/>
          <w:sz w:val="28"/>
          <w:szCs w:val="28"/>
          <w:lang w:val="uk-UA"/>
        </w:rPr>
        <w:t>Заводської селищної ради</w:t>
      </w:r>
    </w:p>
    <w:p w:rsidR="008E51D4" w:rsidRPr="008E51D4" w:rsidRDefault="006F447A" w:rsidP="006F447A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  <w:bookmarkStart w:id="0" w:name="_GoBack"/>
      <w:bookmarkEnd w:id="0"/>
      <w:r w:rsidR="00B93CA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E51D4" w:rsidRPr="008E51D4">
        <w:rPr>
          <w:rFonts w:ascii="Times New Roman" w:hAnsi="Times New Roman" w:cs="Times New Roman"/>
          <w:sz w:val="28"/>
          <w:szCs w:val="28"/>
          <w:lang w:val="uk-UA"/>
        </w:rPr>
        <w:t>мт</w:t>
      </w:r>
      <w:r w:rsidR="00B93CA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51D4" w:rsidRPr="008E51D4">
        <w:rPr>
          <w:rFonts w:ascii="Times New Roman" w:hAnsi="Times New Roman" w:cs="Times New Roman"/>
          <w:sz w:val="28"/>
          <w:szCs w:val="28"/>
          <w:lang w:val="uk-UA"/>
        </w:rPr>
        <w:t xml:space="preserve"> Заводське</w:t>
      </w:r>
    </w:p>
    <w:p w:rsidR="008E51D4" w:rsidRPr="008E51D4" w:rsidRDefault="008E51D4" w:rsidP="008E51D4">
      <w:pPr>
        <w:pStyle w:val="NoSpacing"/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E51D4">
        <w:rPr>
          <w:rFonts w:ascii="Times New Roman" w:hAnsi="Times New Roman" w:cs="Times New Roman"/>
          <w:sz w:val="28"/>
          <w:szCs w:val="28"/>
          <w:lang w:val="uk-UA"/>
        </w:rPr>
        <w:t>Тернопільська область</w:t>
      </w:r>
    </w:p>
    <w:p w:rsidR="008E51D4" w:rsidRDefault="008E51D4" w:rsidP="008E51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1D4" w:rsidRDefault="008E51D4" w:rsidP="008E51D4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51D4" w:rsidRPr="008E51D4" w:rsidRDefault="008E51D4" w:rsidP="008E51D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E51D4">
        <w:rPr>
          <w:rFonts w:ascii="Times New Roman" w:hAnsi="Times New Roman" w:cs="Times New Roman"/>
          <w:b/>
          <w:sz w:val="32"/>
          <w:szCs w:val="32"/>
          <w:lang w:val="uk-UA"/>
        </w:rPr>
        <w:t>2020</w:t>
      </w:r>
    </w:p>
    <w:sectPr w:rsidR="008E51D4" w:rsidRPr="008E51D4" w:rsidSect="002A0740">
      <w:pgSz w:w="12240" w:h="15840"/>
      <w:pgMar w:top="851" w:right="851" w:bottom="851" w:left="851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2E0"/>
    <w:rsid w:val="00076F79"/>
    <w:rsid w:val="002A0740"/>
    <w:rsid w:val="006F447A"/>
    <w:rsid w:val="008A42E0"/>
    <w:rsid w:val="008E51D4"/>
    <w:rsid w:val="00B93CAB"/>
    <w:rsid w:val="00B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1D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51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3AA8-8AEC-4727-A97F-647C1624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</dc:creator>
  <cp:keywords/>
  <dc:description/>
  <cp:lastModifiedBy>EliteBook</cp:lastModifiedBy>
  <cp:revision>5</cp:revision>
  <dcterms:created xsi:type="dcterms:W3CDTF">2020-01-17T11:01:00Z</dcterms:created>
  <dcterms:modified xsi:type="dcterms:W3CDTF">2020-01-19T13:47:00Z</dcterms:modified>
</cp:coreProperties>
</file>